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6" w:rsidRPr="009F7422" w:rsidRDefault="00F24366" w:rsidP="00F24366">
      <w:pPr>
        <w:pStyle w:val="Bezodstpw"/>
        <w:spacing w:after="120"/>
        <w:jc w:val="right"/>
        <w:rPr>
          <w:rFonts w:ascii="Roboto" w:hAnsi="Roboto"/>
        </w:rPr>
      </w:pPr>
      <w:bookmarkStart w:id="0" w:name="_GoBack"/>
      <w:bookmarkEnd w:id="0"/>
      <w:r w:rsidRPr="009F7422">
        <w:rPr>
          <w:rFonts w:ascii="Roboto" w:hAnsi="Roboto"/>
        </w:rPr>
        <w:t>…………………………. dnia……………………</w:t>
      </w:r>
    </w:p>
    <w:p w:rsidR="00F24366" w:rsidRPr="009F7422" w:rsidRDefault="00F24366" w:rsidP="00F24366">
      <w:pPr>
        <w:pStyle w:val="Bezodstpw"/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spacing w:after="120"/>
        <w:jc w:val="center"/>
        <w:rPr>
          <w:rFonts w:ascii="Roboto" w:hAnsi="Roboto"/>
          <w:b/>
        </w:rPr>
      </w:pPr>
    </w:p>
    <w:p w:rsidR="00EF6045" w:rsidRPr="009F7422" w:rsidRDefault="00EF6045" w:rsidP="00F24366">
      <w:pPr>
        <w:pStyle w:val="Bezodstpw"/>
        <w:spacing w:after="120"/>
        <w:jc w:val="center"/>
        <w:rPr>
          <w:rFonts w:ascii="Roboto" w:hAnsi="Roboto"/>
          <w:b/>
        </w:rPr>
      </w:pPr>
    </w:p>
    <w:p w:rsidR="00EF6045" w:rsidRPr="009F7422" w:rsidRDefault="00EF6045" w:rsidP="00F24366">
      <w:pPr>
        <w:pStyle w:val="Bezodstpw"/>
        <w:spacing w:after="120"/>
        <w:jc w:val="center"/>
        <w:rPr>
          <w:rFonts w:ascii="Roboto" w:hAnsi="Roboto"/>
          <w:b/>
        </w:rPr>
      </w:pPr>
    </w:p>
    <w:p w:rsidR="00EF6045" w:rsidRPr="009F7422" w:rsidRDefault="00EF6045" w:rsidP="00F24366">
      <w:pPr>
        <w:pStyle w:val="Bezodstpw"/>
        <w:spacing w:after="120"/>
        <w:jc w:val="center"/>
        <w:rPr>
          <w:rFonts w:ascii="Roboto" w:hAnsi="Roboto"/>
          <w:b/>
        </w:rPr>
      </w:pPr>
    </w:p>
    <w:p w:rsidR="00F24366" w:rsidRPr="009F7422" w:rsidRDefault="00F24366" w:rsidP="00F24366">
      <w:pPr>
        <w:pStyle w:val="Bezodstpw"/>
        <w:spacing w:after="120"/>
        <w:jc w:val="center"/>
        <w:rPr>
          <w:rFonts w:ascii="Roboto" w:hAnsi="Roboto"/>
          <w:b/>
        </w:rPr>
      </w:pPr>
      <w:r w:rsidRPr="009F7422">
        <w:rPr>
          <w:rFonts w:ascii="Roboto" w:hAnsi="Roboto"/>
          <w:b/>
        </w:rPr>
        <w:t>WZÓR FORMULARZA OFERTY</w:t>
      </w:r>
    </w:p>
    <w:p w:rsidR="00F24366" w:rsidRPr="009F7422" w:rsidRDefault="00F24366" w:rsidP="00F24366">
      <w:pPr>
        <w:pStyle w:val="Bezodstpw"/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 xml:space="preserve">Imię i nazwisko / nazwa: </w:t>
      </w:r>
      <w:r w:rsidRPr="009F7422">
        <w:rPr>
          <w:rFonts w:ascii="Roboto" w:hAnsi="Roboto"/>
        </w:rPr>
        <w:tab/>
        <w:t xml:space="preserve"> </w:t>
      </w:r>
    </w:p>
    <w:p w:rsidR="00F24366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 xml:space="preserve">adres / siedziba: </w:t>
      </w:r>
      <w:r w:rsidRPr="009F7422">
        <w:rPr>
          <w:rFonts w:ascii="Roboto" w:hAnsi="Roboto"/>
        </w:rPr>
        <w:tab/>
      </w:r>
    </w:p>
    <w:p w:rsidR="00F24366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 xml:space="preserve">numer telefonu: </w:t>
      </w:r>
      <w:r w:rsidRPr="009F7422">
        <w:rPr>
          <w:rFonts w:ascii="Roboto" w:hAnsi="Roboto"/>
        </w:rPr>
        <w:tab/>
        <w:t xml:space="preserve"> </w:t>
      </w:r>
    </w:p>
    <w:p w:rsidR="00F24366" w:rsidRPr="009F7422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PESEL ………………………..……….. NIP …….………………….. REGON…………………………….....</w:t>
      </w: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W odpowiedzi na ogłoszenie, ja, niżej podpisana/y składam ofertę*:</w:t>
      </w:r>
    </w:p>
    <w:p w:rsidR="00F24366" w:rsidRPr="009F7422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zakupu pojazdu/ów,</w:t>
      </w:r>
    </w:p>
    <w:p w:rsidR="00F24366" w:rsidRPr="009F7422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nieodpłatnego przekazania pojazdu/ów,</w:t>
      </w: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Oferuję cenę: …………………………… brutto</w:t>
      </w:r>
    </w:p>
    <w:p w:rsidR="00F24366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 xml:space="preserve">słownie: </w:t>
      </w:r>
      <w:r w:rsidRPr="009F7422">
        <w:rPr>
          <w:rFonts w:ascii="Roboto" w:hAnsi="Roboto"/>
        </w:rPr>
        <w:tab/>
      </w:r>
    </w:p>
    <w:p w:rsidR="00F97CC1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 xml:space="preserve">i zobowiązuję się do podpisania umowy sprzedaży w miejscu i terminie wskazanym przez Urząd do Spraw Cudzoziemców w Warszawie. </w:t>
      </w:r>
      <w:r w:rsidRPr="009F7422">
        <w:rPr>
          <w:rFonts w:ascii="Roboto" w:hAnsi="Roboto"/>
        </w:rPr>
        <w:tab/>
        <w:t xml:space="preserve">Jednocześnie zobowiązuję się do zapłaty kwoty </w:t>
      </w:r>
    </w:p>
    <w:p w:rsidR="00F24366" w:rsidRPr="009F7422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</w:rPr>
      </w:pPr>
      <w:r w:rsidRPr="009F7422">
        <w:rPr>
          <w:rFonts w:ascii="Roboto" w:hAnsi="Roboto"/>
        </w:rPr>
        <w:t>wynikającej z umowy</w:t>
      </w:r>
      <w:r w:rsidR="00F97CC1" w:rsidRPr="009F7422">
        <w:rPr>
          <w:rFonts w:ascii="Roboto" w:hAnsi="Roboto"/>
        </w:rPr>
        <w:t xml:space="preserve"> </w:t>
      </w:r>
      <w:r w:rsidRPr="009F7422">
        <w:rPr>
          <w:rFonts w:ascii="Roboto" w:hAnsi="Roboto"/>
        </w:rPr>
        <w:t>w ciągu 7 dni od dnia powiadomienia mnie o wyborze mojej oferty jako najkorzystniejszej i podpisaniu umowy.**</w:t>
      </w:r>
    </w:p>
    <w:p w:rsidR="00F24366" w:rsidRPr="009F7422" w:rsidRDefault="00F24366" w:rsidP="00F24366">
      <w:pPr>
        <w:pStyle w:val="Bezodstpw"/>
        <w:spacing w:after="120"/>
        <w:ind w:firstLine="709"/>
        <w:jc w:val="both"/>
        <w:rPr>
          <w:rFonts w:ascii="Roboto" w:hAnsi="Roboto"/>
        </w:rPr>
      </w:pPr>
      <w:r w:rsidRPr="009F7422">
        <w:rPr>
          <w:rFonts w:ascii="Roboto" w:hAnsi="Roboto"/>
        </w:rPr>
        <w:t>Oświadczam, że zapoznałem się ze stanem technicznym pojazdu, wobec czego nie będę wnosił z tego tytułu żadnych roszczeń w stosunku do Sprzedającego.</w:t>
      </w:r>
    </w:p>
    <w:p w:rsidR="00F24366" w:rsidRPr="009F7422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spacing w:after="120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spacing w:after="120"/>
        <w:ind w:left="4254" w:firstLine="709"/>
        <w:jc w:val="both"/>
        <w:rPr>
          <w:rFonts w:ascii="Roboto" w:hAnsi="Roboto"/>
        </w:rPr>
      </w:pPr>
    </w:p>
    <w:p w:rsidR="00F24366" w:rsidRPr="009F7422" w:rsidRDefault="00F24366" w:rsidP="00F24366">
      <w:pPr>
        <w:pStyle w:val="Bezodstpw"/>
        <w:spacing w:after="120"/>
        <w:ind w:left="4254" w:firstLine="709"/>
        <w:jc w:val="both"/>
        <w:rPr>
          <w:rFonts w:ascii="Roboto" w:hAnsi="Roboto"/>
        </w:rPr>
      </w:pPr>
      <w:r w:rsidRPr="009F7422">
        <w:rPr>
          <w:rFonts w:ascii="Roboto" w:hAnsi="Roboto"/>
        </w:rPr>
        <w:t>…………………………………….</w:t>
      </w:r>
    </w:p>
    <w:p w:rsidR="00F24366" w:rsidRPr="009F7422" w:rsidRDefault="00F24366" w:rsidP="00F24366">
      <w:pPr>
        <w:pStyle w:val="Bezodstpw"/>
        <w:spacing w:after="120"/>
        <w:ind w:firstLine="5954"/>
        <w:jc w:val="both"/>
        <w:rPr>
          <w:rFonts w:ascii="Roboto" w:hAnsi="Roboto"/>
        </w:rPr>
      </w:pPr>
      <w:r w:rsidRPr="009F7422">
        <w:rPr>
          <w:rFonts w:ascii="Roboto" w:hAnsi="Roboto"/>
        </w:rPr>
        <w:t>podpis</w:t>
      </w:r>
      <w:r w:rsidRPr="009F7422">
        <w:rPr>
          <w:rFonts w:ascii="Roboto" w:hAnsi="Roboto"/>
        </w:rPr>
        <w:tab/>
      </w:r>
    </w:p>
    <w:p w:rsidR="00F24366" w:rsidRPr="009F7422" w:rsidRDefault="00F24366" w:rsidP="00F24366">
      <w:pPr>
        <w:spacing w:after="120" w:line="240" w:lineRule="auto"/>
        <w:rPr>
          <w:rFonts w:ascii="Roboto" w:hAnsi="Roboto" w:cs="Times New Roman"/>
          <w:color w:val="404040" w:themeColor="text1" w:themeTint="BF"/>
        </w:rPr>
      </w:pPr>
    </w:p>
    <w:p w:rsidR="00F24366" w:rsidRPr="009F7422" w:rsidRDefault="00F24366">
      <w:pPr>
        <w:rPr>
          <w:rFonts w:ascii="Roboto" w:hAnsi="Roboto" w:cs="Times New Roman"/>
        </w:rPr>
      </w:pPr>
      <w:r w:rsidRPr="009F7422">
        <w:rPr>
          <w:rFonts w:ascii="Roboto" w:hAnsi="Roboto" w:cs="Times New Roman"/>
        </w:rPr>
        <w:t>*- niepotrzebne skreślić</w:t>
      </w:r>
    </w:p>
    <w:p w:rsidR="00F24366" w:rsidRPr="009F7422" w:rsidRDefault="00F24366" w:rsidP="00F24366">
      <w:pPr>
        <w:rPr>
          <w:rFonts w:ascii="Roboto" w:hAnsi="Roboto"/>
        </w:rPr>
      </w:pPr>
      <w:r w:rsidRPr="009F7422">
        <w:rPr>
          <w:rFonts w:ascii="Roboto" w:hAnsi="Roboto" w:cs="Times New Roman"/>
        </w:rPr>
        <w:t>**-w przypadku sprzedaży składnika rzeczowego majątku ruchomego Urzędu do Spraw Cudzoziemców</w:t>
      </w:r>
    </w:p>
    <w:sectPr w:rsidR="00F24366" w:rsidRPr="009F7422" w:rsidSect="00F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12" w:rsidRDefault="00893A12" w:rsidP="003D4FDF">
      <w:pPr>
        <w:spacing w:after="0" w:line="240" w:lineRule="auto"/>
      </w:pPr>
      <w:r>
        <w:separator/>
      </w:r>
    </w:p>
  </w:endnote>
  <w:endnote w:type="continuationSeparator" w:id="0">
    <w:p w:rsidR="00893A12" w:rsidRDefault="00893A12" w:rsidP="003D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12" w:rsidRDefault="00893A12" w:rsidP="003D4FDF">
      <w:pPr>
        <w:spacing w:after="0" w:line="240" w:lineRule="auto"/>
      </w:pPr>
      <w:r>
        <w:separator/>
      </w:r>
    </w:p>
  </w:footnote>
  <w:footnote w:type="continuationSeparator" w:id="0">
    <w:p w:rsidR="00893A12" w:rsidRDefault="00893A12" w:rsidP="003D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EE2"/>
    <w:multiLevelType w:val="hybridMultilevel"/>
    <w:tmpl w:val="A582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282"/>
    <w:multiLevelType w:val="hybridMultilevel"/>
    <w:tmpl w:val="BE72BE92"/>
    <w:lvl w:ilvl="0" w:tplc="CED65E4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2B3"/>
    <w:multiLevelType w:val="hybridMultilevel"/>
    <w:tmpl w:val="02D62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5C1"/>
    <w:multiLevelType w:val="hybridMultilevel"/>
    <w:tmpl w:val="2618B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AB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B3E72"/>
    <w:multiLevelType w:val="hybridMultilevel"/>
    <w:tmpl w:val="B40A7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0C347CA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3FED"/>
    <w:multiLevelType w:val="hybridMultilevel"/>
    <w:tmpl w:val="74C2A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4888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319A3"/>
    <w:multiLevelType w:val="hybridMultilevel"/>
    <w:tmpl w:val="6AC20802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76E2B"/>
    <w:multiLevelType w:val="hybridMultilevel"/>
    <w:tmpl w:val="82F0BC5A"/>
    <w:lvl w:ilvl="0" w:tplc="840C53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9"/>
  </w:num>
  <w:num w:numId="5">
    <w:abstractNumId w:val="18"/>
  </w:num>
  <w:num w:numId="6">
    <w:abstractNumId w:val="4"/>
  </w:num>
  <w:num w:numId="7">
    <w:abstractNumId w:val="15"/>
  </w:num>
  <w:num w:numId="8">
    <w:abstractNumId w:val="19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1"/>
  </w:num>
  <w:num w:numId="18">
    <w:abstractNumId w:val="17"/>
  </w:num>
  <w:num w:numId="19">
    <w:abstractNumId w:val="5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8"/>
    <w:rsid w:val="00044789"/>
    <w:rsid w:val="00090B2D"/>
    <w:rsid w:val="000B044B"/>
    <w:rsid w:val="000F2C31"/>
    <w:rsid w:val="0010092D"/>
    <w:rsid w:val="001057D9"/>
    <w:rsid w:val="00180CA9"/>
    <w:rsid w:val="001968C9"/>
    <w:rsid w:val="001D1454"/>
    <w:rsid w:val="001E4560"/>
    <w:rsid w:val="001F32C3"/>
    <w:rsid w:val="001F5C6D"/>
    <w:rsid w:val="00204402"/>
    <w:rsid w:val="00210FC4"/>
    <w:rsid w:val="00211CAD"/>
    <w:rsid w:val="0022371F"/>
    <w:rsid w:val="00263D5D"/>
    <w:rsid w:val="002B07BC"/>
    <w:rsid w:val="002B7907"/>
    <w:rsid w:val="002E35AE"/>
    <w:rsid w:val="0031308F"/>
    <w:rsid w:val="00362F67"/>
    <w:rsid w:val="00380F5E"/>
    <w:rsid w:val="003B5A7D"/>
    <w:rsid w:val="003C1D62"/>
    <w:rsid w:val="003D4FDF"/>
    <w:rsid w:val="004214E6"/>
    <w:rsid w:val="0043151F"/>
    <w:rsid w:val="00437DC8"/>
    <w:rsid w:val="004506D7"/>
    <w:rsid w:val="00492946"/>
    <w:rsid w:val="00513AE0"/>
    <w:rsid w:val="00527D0D"/>
    <w:rsid w:val="005F1C0F"/>
    <w:rsid w:val="005F6664"/>
    <w:rsid w:val="00620B1D"/>
    <w:rsid w:val="00633C76"/>
    <w:rsid w:val="00650C86"/>
    <w:rsid w:val="006A43BE"/>
    <w:rsid w:val="006B5AC3"/>
    <w:rsid w:val="006C36FD"/>
    <w:rsid w:val="006D5D42"/>
    <w:rsid w:val="006F03AA"/>
    <w:rsid w:val="007C2BBA"/>
    <w:rsid w:val="00845AE2"/>
    <w:rsid w:val="008639C0"/>
    <w:rsid w:val="0087785C"/>
    <w:rsid w:val="008872C8"/>
    <w:rsid w:val="00893A12"/>
    <w:rsid w:val="008A0896"/>
    <w:rsid w:val="0092087B"/>
    <w:rsid w:val="0093488C"/>
    <w:rsid w:val="009F7422"/>
    <w:rsid w:val="00A138EA"/>
    <w:rsid w:val="00A24E03"/>
    <w:rsid w:val="00A25169"/>
    <w:rsid w:val="00A73DBC"/>
    <w:rsid w:val="00B7355A"/>
    <w:rsid w:val="00B7783B"/>
    <w:rsid w:val="00BD4367"/>
    <w:rsid w:val="00C035F8"/>
    <w:rsid w:val="00C07D57"/>
    <w:rsid w:val="00C257D9"/>
    <w:rsid w:val="00C3702D"/>
    <w:rsid w:val="00C91244"/>
    <w:rsid w:val="00CE0AA5"/>
    <w:rsid w:val="00D05218"/>
    <w:rsid w:val="00D068D9"/>
    <w:rsid w:val="00D10FD7"/>
    <w:rsid w:val="00D80BA1"/>
    <w:rsid w:val="00D97456"/>
    <w:rsid w:val="00DB58D0"/>
    <w:rsid w:val="00DE28C1"/>
    <w:rsid w:val="00E213AD"/>
    <w:rsid w:val="00E457FF"/>
    <w:rsid w:val="00EF6045"/>
    <w:rsid w:val="00F17ADF"/>
    <w:rsid w:val="00F24366"/>
    <w:rsid w:val="00F24CDC"/>
    <w:rsid w:val="00F90005"/>
    <w:rsid w:val="00F9414F"/>
    <w:rsid w:val="00F97CC1"/>
    <w:rsid w:val="00FB2C87"/>
    <w:rsid w:val="00FC4D0D"/>
    <w:rsid w:val="00FD38D3"/>
    <w:rsid w:val="00FE4E6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19191-3252-4890-8CF0-1F81034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4F"/>
  </w:style>
  <w:style w:type="paragraph" w:styleId="Nagwek1">
    <w:name w:val="heading 1"/>
    <w:basedOn w:val="Normalny"/>
    <w:next w:val="Normalny"/>
    <w:link w:val="Nagwek1Znak"/>
    <w:uiPriority w:val="9"/>
    <w:qFormat/>
    <w:rsid w:val="00DB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B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B5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F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F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BCC0-533D-412E-8611-57A2FE6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 - Jaworski Grzegorz</dc:creator>
  <cp:lastModifiedBy>Wyszyński Aleksander</cp:lastModifiedBy>
  <cp:revision>2</cp:revision>
  <cp:lastPrinted>2015-10-28T12:22:00Z</cp:lastPrinted>
  <dcterms:created xsi:type="dcterms:W3CDTF">2018-09-26T06:08:00Z</dcterms:created>
  <dcterms:modified xsi:type="dcterms:W3CDTF">2018-09-26T06:08:00Z</dcterms:modified>
</cp:coreProperties>
</file>